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24DD0" w14:textId="77777777" w:rsidR="00C47469" w:rsidRPr="00D8373F" w:rsidRDefault="00C47469" w:rsidP="00D462AA">
      <w:pPr>
        <w:spacing w:before="120"/>
        <w:rPr>
          <w:rFonts w:ascii="Arial" w:hAnsi="Arial" w:cs="Arial"/>
          <w:szCs w:val="20"/>
        </w:rPr>
      </w:pPr>
      <w:smartTag w:uri="urn:schemas-microsoft-com:office:smarttags" w:element="State">
        <w:smartTag w:uri="urn:schemas-microsoft-com:office:smarttags" w:element="place">
          <w:r w:rsidRPr="00D8373F">
            <w:rPr>
              <w:rFonts w:ascii="Arial" w:hAnsi="Arial" w:cs="Arial"/>
              <w:szCs w:val="20"/>
            </w:rPr>
            <w:t>Australian Capital Territory</w:t>
          </w:r>
        </w:smartTag>
      </w:smartTag>
    </w:p>
    <w:p w14:paraId="7EEFC41B" w14:textId="4C213FFA" w:rsidR="00C47469" w:rsidRPr="00D8373F" w:rsidRDefault="00C47469" w:rsidP="00491C64">
      <w:pPr>
        <w:pStyle w:val="Billname"/>
        <w:spacing w:before="700"/>
        <w:rPr>
          <w:rFonts w:cs="Times New Roman"/>
          <w:bCs w:val="0"/>
          <w:szCs w:val="20"/>
        </w:rPr>
      </w:pPr>
      <w:r w:rsidRPr="00D8373F">
        <w:rPr>
          <w:rFonts w:cs="Times New Roman"/>
          <w:bCs w:val="0"/>
          <w:szCs w:val="20"/>
        </w:rPr>
        <w:t xml:space="preserve">Electricity Safety (Fees) Determination </w:t>
      </w:r>
      <w:r w:rsidR="001C674A" w:rsidRPr="00D8373F">
        <w:rPr>
          <w:rFonts w:cs="Times New Roman"/>
          <w:bCs w:val="0"/>
          <w:szCs w:val="20"/>
        </w:rPr>
        <w:t>202</w:t>
      </w:r>
      <w:r w:rsidR="00224D87">
        <w:rPr>
          <w:rFonts w:cs="Times New Roman"/>
          <w:bCs w:val="0"/>
          <w:szCs w:val="20"/>
        </w:rPr>
        <w:t>6</w:t>
      </w:r>
    </w:p>
    <w:p w14:paraId="4F432BB5" w14:textId="6CFA8AFD" w:rsidR="00C47469" w:rsidRDefault="00D96284" w:rsidP="00491C64">
      <w:pPr>
        <w:spacing w:before="340"/>
        <w:rPr>
          <w:rFonts w:ascii="Arial" w:hAnsi="Arial" w:cs="Arial"/>
          <w:b/>
          <w:bCs/>
          <w:vertAlign w:val="superscript"/>
        </w:rPr>
      </w:pPr>
      <w:r w:rsidRPr="00643D3F">
        <w:rPr>
          <w:rFonts w:ascii="Arial" w:hAnsi="Arial" w:cs="Arial"/>
          <w:b/>
          <w:bCs/>
        </w:rPr>
        <w:t xml:space="preserve">Disallowable </w:t>
      </w:r>
      <w:r w:rsidR="008D6075" w:rsidRPr="00643D3F">
        <w:rPr>
          <w:rFonts w:ascii="Arial" w:hAnsi="Arial" w:cs="Arial"/>
          <w:b/>
          <w:bCs/>
        </w:rPr>
        <w:t>i</w:t>
      </w:r>
      <w:r w:rsidRPr="00643D3F">
        <w:rPr>
          <w:rFonts w:ascii="Arial" w:hAnsi="Arial" w:cs="Arial"/>
          <w:b/>
          <w:bCs/>
        </w:rPr>
        <w:t>nstrument DI</w:t>
      </w:r>
      <w:r w:rsidR="00C47469" w:rsidRPr="00643D3F">
        <w:rPr>
          <w:rFonts w:ascii="Arial" w:hAnsi="Arial" w:cs="Arial"/>
          <w:b/>
          <w:bCs/>
        </w:rPr>
        <w:t>20</w:t>
      </w:r>
      <w:r w:rsidR="001C674A" w:rsidRPr="00643D3F">
        <w:rPr>
          <w:rFonts w:ascii="Arial" w:hAnsi="Arial" w:cs="Arial"/>
          <w:b/>
          <w:bCs/>
        </w:rPr>
        <w:t>2</w:t>
      </w:r>
      <w:r w:rsidR="00224D87">
        <w:rPr>
          <w:rFonts w:ascii="Arial" w:hAnsi="Arial" w:cs="Arial"/>
          <w:b/>
          <w:bCs/>
        </w:rPr>
        <w:t>6-</w:t>
      </w:r>
      <w:r w:rsidR="00971729">
        <w:rPr>
          <w:rFonts w:ascii="Arial" w:hAnsi="Arial" w:cs="Arial"/>
          <w:b/>
          <w:bCs/>
        </w:rPr>
        <w:t>166</w:t>
      </w:r>
    </w:p>
    <w:p w14:paraId="5EF09359" w14:textId="77777777" w:rsidR="00C47469" w:rsidRDefault="00C47469" w:rsidP="00491C64">
      <w:pPr>
        <w:pStyle w:val="madeunder"/>
        <w:spacing w:before="300" w:after="0"/>
      </w:pPr>
      <w:r>
        <w:t>made under the</w:t>
      </w:r>
    </w:p>
    <w:p w14:paraId="4E5199F1" w14:textId="77777777" w:rsidR="00C47469" w:rsidRDefault="00C47469" w:rsidP="00491C64">
      <w:pPr>
        <w:pStyle w:val="CoverActName"/>
        <w:spacing w:before="320" w:after="0"/>
        <w:rPr>
          <w:sz w:val="20"/>
          <w:szCs w:val="20"/>
        </w:rPr>
      </w:pPr>
      <w:r w:rsidRPr="00EE0B6B">
        <w:rPr>
          <w:sz w:val="20"/>
          <w:szCs w:val="20"/>
        </w:rPr>
        <w:t>Electricity Safety Act 1971</w:t>
      </w:r>
      <w:r>
        <w:rPr>
          <w:sz w:val="20"/>
          <w:szCs w:val="20"/>
        </w:rPr>
        <w:t>, s 64 (Determination of fees)</w:t>
      </w:r>
    </w:p>
    <w:p w14:paraId="2B8B9FDF" w14:textId="77777777" w:rsidR="00C47469" w:rsidRDefault="00C47469" w:rsidP="00491C64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6810861" w14:textId="77777777" w:rsidR="00C47469" w:rsidRDefault="00C47469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14:paraId="3F2B26F6" w14:textId="77777777" w:rsidR="00C47469" w:rsidRDefault="00C4746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14:paraId="6A893A91" w14:textId="6E36776B" w:rsidR="00BD30C0" w:rsidRDefault="00BD30C0" w:rsidP="00BD30C0">
      <w:pPr>
        <w:pStyle w:val="longtitle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is explanatory statement relates to the </w:t>
      </w:r>
      <w:r>
        <w:rPr>
          <w:i/>
          <w:iCs/>
          <w:color w:val="000000"/>
        </w:rPr>
        <w:t>Electricity Safety (Fees) Determination 202</w:t>
      </w:r>
      <w:r w:rsidR="00224D87">
        <w:rPr>
          <w:i/>
          <w:iCs/>
          <w:color w:val="000000"/>
        </w:rPr>
        <w:t>6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as presented to the Legislative Assembly</w:t>
      </w:r>
      <w:r w:rsidR="007F7D48">
        <w:rPr>
          <w:color w:val="000000"/>
        </w:rPr>
        <w:t xml:space="preserve"> (the </w:t>
      </w:r>
      <w:r w:rsidR="007F7D48" w:rsidRPr="00EC27E5">
        <w:rPr>
          <w:b/>
          <w:bCs/>
          <w:i/>
          <w:iCs/>
          <w:color w:val="000000"/>
        </w:rPr>
        <w:t>Assembly</w:t>
      </w:r>
      <w:r w:rsidR="007F7D48">
        <w:rPr>
          <w:color w:val="000000"/>
        </w:rPr>
        <w:t>)</w:t>
      </w:r>
      <w:r>
        <w:rPr>
          <w:color w:val="000000"/>
        </w:rPr>
        <w:t>. It has been prepared to assist the reader of the instrument. It does not form part of the instrument and has not been endorsed by the Assembly.</w:t>
      </w:r>
      <w:r w:rsidR="00F13D6F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7F7D48">
        <w:rPr>
          <w:color w:val="000000"/>
        </w:rPr>
        <w:t>s</w:t>
      </w:r>
      <w:r>
        <w:rPr>
          <w:color w:val="000000"/>
        </w:rPr>
        <w:t>tatement must be read in conjunction with the instrument. It is not, and is not meant to be, a comprehensive description of the instrument.</w:t>
      </w:r>
    </w:p>
    <w:p w14:paraId="477AFBEE" w14:textId="77777777" w:rsidR="00BD30C0" w:rsidRDefault="00BD30C0" w:rsidP="00BD30C0">
      <w:pPr>
        <w:pStyle w:val="longtitle0"/>
        <w:shd w:val="clear" w:color="auto" w:fill="FFFFFF"/>
        <w:spacing w:before="0" w:beforeAutospacing="0" w:after="0" w:afterAutospacing="0"/>
        <w:rPr>
          <w:color w:val="000000"/>
        </w:rPr>
      </w:pPr>
    </w:p>
    <w:p w14:paraId="75828E45" w14:textId="77777777" w:rsidR="00225040" w:rsidRDefault="00225040" w:rsidP="00225040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64 of the </w:t>
      </w:r>
      <w:r>
        <w:rPr>
          <w:i/>
          <w:color w:val="000000"/>
        </w:rPr>
        <w:t xml:space="preserve">Electricity Safety Act </w:t>
      </w:r>
      <w:r w:rsidR="00CA4FD0">
        <w:rPr>
          <w:i/>
          <w:color w:val="000000"/>
        </w:rPr>
        <w:t>1971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(the </w:t>
      </w:r>
      <w:r w:rsidRPr="00491C64">
        <w:rPr>
          <w:b/>
          <w:i/>
          <w:color w:val="000000"/>
        </w:rPr>
        <w:t>Act</w:t>
      </w:r>
      <w:r>
        <w:rPr>
          <w:color w:val="000000"/>
        </w:rPr>
        <w:t>)</w:t>
      </w:r>
      <w:r>
        <w:rPr>
          <w:i/>
          <w:color w:val="000000"/>
        </w:rPr>
        <w:t xml:space="preserve"> </w:t>
      </w:r>
      <w:r>
        <w:rPr>
          <w:color w:val="000000"/>
        </w:rPr>
        <w:t>permits the Minister to determine fees for the purposes of the Act.</w:t>
      </w:r>
    </w:p>
    <w:p w14:paraId="2C98E447" w14:textId="77777777" w:rsidR="00225040" w:rsidRDefault="00225040" w:rsidP="00225040">
      <w:pPr>
        <w:pStyle w:val="LongTitle"/>
        <w:spacing w:before="0" w:after="0"/>
        <w:jc w:val="left"/>
        <w:rPr>
          <w:color w:val="000000"/>
        </w:rPr>
      </w:pPr>
    </w:p>
    <w:p w14:paraId="007A5156" w14:textId="4B1A8407" w:rsidR="00225040" w:rsidRDefault="00225040" w:rsidP="00225040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The purpose of this instrument is to determine the fees for goods and services under the Act for the </w:t>
      </w:r>
      <w:r w:rsidR="00A96DE1">
        <w:rPr>
          <w:color w:val="000000"/>
        </w:rPr>
        <w:t>202</w:t>
      </w:r>
      <w:r w:rsidR="00224D87">
        <w:rPr>
          <w:color w:val="000000"/>
        </w:rPr>
        <w:t>6</w:t>
      </w:r>
      <w:r w:rsidR="00A96DE1">
        <w:rPr>
          <w:color w:val="000000"/>
        </w:rPr>
        <w:t>-2</w:t>
      </w:r>
      <w:r w:rsidR="00224D87">
        <w:rPr>
          <w:color w:val="000000"/>
        </w:rPr>
        <w:t>7</w:t>
      </w:r>
      <w:r>
        <w:rPr>
          <w:color w:val="000000"/>
        </w:rPr>
        <w:t xml:space="preserve"> financial year. </w:t>
      </w:r>
    </w:p>
    <w:p w14:paraId="6F8F060A" w14:textId="77777777" w:rsidR="00225040" w:rsidRDefault="00225040" w:rsidP="00225040">
      <w:pPr>
        <w:pStyle w:val="Header"/>
        <w:tabs>
          <w:tab w:val="clear" w:pos="4153"/>
          <w:tab w:val="clear" w:pos="8306"/>
        </w:tabs>
      </w:pPr>
    </w:p>
    <w:p w14:paraId="4ACD92F9" w14:textId="13B3E62C" w:rsidR="002563C3" w:rsidRPr="002563C3" w:rsidRDefault="002563C3" w:rsidP="002563C3">
      <w:pPr>
        <w:rPr>
          <w:sz w:val="22"/>
          <w:szCs w:val="22"/>
        </w:rPr>
      </w:pPr>
      <w:r w:rsidRPr="00E742B6">
        <w:rPr>
          <w:lang w:eastAsia="en-AU"/>
        </w:rPr>
        <w:t>The regulatory fees in the determination which applied in the 202</w:t>
      </w:r>
      <w:r w:rsidR="00224D87">
        <w:rPr>
          <w:lang w:eastAsia="en-AU"/>
        </w:rPr>
        <w:t>5</w:t>
      </w:r>
      <w:r w:rsidRPr="00E742B6">
        <w:rPr>
          <w:lang w:eastAsia="en-AU"/>
        </w:rPr>
        <w:t>-2</w:t>
      </w:r>
      <w:r w:rsidR="00224D87">
        <w:rPr>
          <w:lang w:eastAsia="en-AU"/>
        </w:rPr>
        <w:t>6</w:t>
      </w:r>
      <w:r w:rsidRPr="00E742B6">
        <w:rPr>
          <w:lang w:eastAsia="en-AU"/>
        </w:rPr>
        <w:t xml:space="preserve"> financial year, have been increased by 3.</w:t>
      </w:r>
      <w:r w:rsidR="00F13D6F">
        <w:rPr>
          <w:lang w:eastAsia="en-AU"/>
        </w:rPr>
        <w:t>25</w:t>
      </w:r>
      <w:r w:rsidRPr="00E742B6">
        <w:rPr>
          <w:lang w:eastAsia="en-AU"/>
        </w:rPr>
        <w:t xml:space="preserve">% </w:t>
      </w:r>
      <w:r w:rsidRPr="00E742B6">
        <w:t>for the 202</w:t>
      </w:r>
      <w:r w:rsidR="00224D87">
        <w:t>6</w:t>
      </w:r>
      <w:r w:rsidRPr="00E742B6">
        <w:t>-2</w:t>
      </w:r>
      <w:r w:rsidR="00224D87">
        <w:t>7</w:t>
      </w:r>
      <w:r w:rsidRPr="00E742B6">
        <w:t xml:space="preserve"> financial year</w:t>
      </w:r>
      <w:r w:rsidRPr="00E742B6">
        <w:rPr>
          <w:lang w:eastAsia="en-AU"/>
        </w:rPr>
        <w:t xml:space="preserve"> based on the wage price index (</w:t>
      </w:r>
      <w:r w:rsidRPr="00EC27E5">
        <w:rPr>
          <w:b/>
          <w:bCs/>
          <w:i/>
          <w:iCs/>
          <w:lang w:eastAsia="en-AU"/>
        </w:rPr>
        <w:t>WPI</w:t>
      </w:r>
      <w:r w:rsidRPr="00E742B6">
        <w:rPr>
          <w:lang w:eastAsia="en-AU"/>
        </w:rPr>
        <w:t>) as per Government policy, plus an additional 0.35% as per the decision in the 2023-24 Budget</w:t>
      </w:r>
      <w:r w:rsidR="00F13D6F">
        <w:rPr>
          <w:lang w:eastAsia="en-AU"/>
        </w:rPr>
        <w:t>, for a total increase of 3.60%</w:t>
      </w:r>
      <w:r w:rsidRPr="00E742B6">
        <w:rPr>
          <w:lang w:eastAsia="en-AU"/>
        </w:rPr>
        <w:t>.</w:t>
      </w:r>
    </w:p>
    <w:p w14:paraId="4B8C3EC9" w14:textId="77777777" w:rsidR="002563C3" w:rsidRPr="002563C3" w:rsidRDefault="002563C3" w:rsidP="002563C3"/>
    <w:p w14:paraId="3BAC2E91" w14:textId="1794C5EE" w:rsidR="00225040" w:rsidRDefault="002563C3" w:rsidP="00225040">
      <w:pPr>
        <w:pStyle w:val="Header"/>
        <w:tabs>
          <w:tab w:val="clear" w:pos="4153"/>
          <w:tab w:val="clear" w:pos="8306"/>
        </w:tabs>
      </w:pPr>
      <w:r w:rsidRPr="00E742B6">
        <w:rPr>
          <w:lang w:eastAsia="en-AU"/>
        </w:rPr>
        <w:t>All other fees in the determination which applied in the 202</w:t>
      </w:r>
      <w:r w:rsidR="00224D87">
        <w:rPr>
          <w:lang w:eastAsia="en-AU"/>
        </w:rPr>
        <w:t>5</w:t>
      </w:r>
      <w:r w:rsidRPr="00E742B6">
        <w:rPr>
          <w:lang w:eastAsia="en-AU"/>
        </w:rPr>
        <w:t>-2</w:t>
      </w:r>
      <w:r w:rsidR="00224D87">
        <w:rPr>
          <w:lang w:eastAsia="en-AU"/>
        </w:rPr>
        <w:t>6</w:t>
      </w:r>
      <w:r w:rsidRPr="00E742B6">
        <w:rPr>
          <w:lang w:eastAsia="en-AU"/>
        </w:rPr>
        <w:t xml:space="preserve"> financial year, have been increased by 3.</w:t>
      </w:r>
      <w:r w:rsidR="00A6349F">
        <w:rPr>
          <w:lang w:eastAsia="en-AU"/>
        </w:rPr>
        <w:t>25</w:t>
      </w:r>
      <w:r w:rsidRPr="00E742B6">
        <w:rPr>
          <w:lang w:eastAsia="en-AU"/>
        </w:rPr>
        <w:t xml:space="preserve">% </w:t>
      </w:r>
      <w:r w:rsidRPr="00E742B6">
        <w:t>for the 202</w:t>
      </w:r>
      <w:r w:rsidR="00224D87">
        <w:t>6</w:t>
      </w:r>
      <w:r w:rsidRPr="00E742B6">
        <w:t>-2</w:t>
      </w:r>
      <w:r w:rsidR="00224D87">
        <w:t>7</w:t>
      </w:r>
      <w:r w:rsidRPr="00E742B6">
        <w:t xml:space="preserve"> financial year</w:t>
      </w:r>
      <w:r w:rsidRPr="00E742B6">
        <w:rPr>
          <w:lang w:eastAsia="en-AU"/>
        </w:rPr>
        <w:t xml:space="preserve"> based on the WPI as per Government policy.</w:t>
      </w:r>
      <w:r>
        <w:rPr>
          <w:b/>
          <w:bCs/>
          <w:lang w:eastAsia="en-AU"/>
        </w:rPr>
        <w:t xml:space="preserve"> </w:t>
      </w:r>
    </w:p>
    <w:p w14:paraId="12E9B88B" w14:textId="77777777" w:rsidR="008766B0" w:rsidRDefault="008766B0" w:rsidP="00225040">
      <w:pPr>
        <w:pStyle w:val="Header"/>
        <w:tabs>
          <w:tab w:val="clear" w:pos="4153"/>
          <w:tab w:val="clear" w:pos="8306"/>
        </w:tabs>
      </w:pPr>
    </w:p>
    <w:p w14:paraId="5783506F" w14:textId="417A0138" w:rsidR="00225040" w:rsidRDefault="00225040" w:rsidP="00225040">
      <w:pPr>
        <w:pStyle w:val="Header"/>
        <w:tabs>
          <w:tab w:val="clear" w:pos="4153"/>
          <w:tab w:val="clear" w:pos="8306"/>
        </w:tabs>
      </w:pPr>
      <w:r>
        <w:t>The instrument commences on 1 July 20</w:t>
      </w:r>
      <w:r w:rsidR="00D40239">
        <w:t>2</w:t>
      </w:r>
      <w:r w:rsidR="00224D87">
        <w:t>6</w:t>
      </w:r>
      <w:r>
        <w:t>.</w:t>
      </w:r>
    </w:p>
    <w:p w14:paraId="63B19168" w14:textId="77777777" w:rsidR="00225040" w:rsidRDefault="00225040" w:rsidP="00225040">
      <w:pPr>
        <w:pStyle w:val="Header"/>
        <w:tabs>
          <w:tab w:val="clear" w:pos="4153"/>
          <w:tab w:val="clear" w:pos="8306"/>
        </w:tabs>
      </w:pPr>
    </w:p>
    <w:p w14:paraId="2E242FE1" w14:textId="34C6D7C4" w:rsidR="00225040" w:rsidRPr="00543F67" w:rsidRDefault="00225040" w:rsidP="00225040">
      <w:pPr>
        <w:pStyle w:val="Header"/>
        <w:tabs>
          <w:tab w:val="clear" w:pos="4153"/>
          <w:tab w:val="clear" w:pos="8306"/>
        </w:tabs>
      </w:pPr>
      <w:r>
        <w:t xml:space="preserve">This instrument revokes the </w:t>
      </w:r>
      <w:r w:rsidR="009B433D">
        <w:rPr>
          <w:i/>
        </w:rPr>
        <w:t>Electricity Safety (Fee</w:t>
      </w:r>
      <w:r w:rsidR="00997854">
        <w:rPr>
          <w:i/>
        </w:rPr>
        <w:t>s) Determination 20</w:t>
      </w:r>
      <w:r w:rsidR="0016089D">
        <w:rPr>
          <w:i/>
        </w:rPr>
        <w:t>2</w:t>
      </w:r>
      <w:r w:rsidR="00224D87">
        <w:rPr>
          <w:i/>
        </w:rPr>
        <w:t>5</w:t>
      </w:r>
      <w:r w:rsidR="00224D87">
        <w:rPr>
          <w:i/>
        </w:rPr>
        <w:br/>
      </w:r>
      <w:r w:rsidR="0049520E">
        <w:rPr>
          <w:i/>
        </w:rPr>
        <w:t xml:space="preserve"> </w:t>
      </w:r>
      <w:r w:rsidR="009B433D">
        <w:t>(DI</w:t>
      </w:r>
      <w:r w:rsidR="009B433D" w:rsidRPr="002C16C9">
        <w:t>20</w:t>
      </w:r>
      <w:r w:rsidR="00867A94">
        <w:t>2</w:t>
      </w:r>
      <w:r w:rsidR="00224D87">
        <w:t>5</w:t>
      </w:r>
      <w:r w:rsidR="00A96DE1">
        <w:t>-</w:t>
      </w:r>
      <w:r w:rsidR="008766B0">
        <w:t>1</w:t>
      </w:r>
      <w:r w:rsidR="00224D87">
        <w:t>67</w:t>
      </w:r>
      <w:r w:rsidR="009B433D">
        <w:t>)</w:t>
      </w:r>
      <w:r>
        <w:t>.</w:t>
      </w:r>
    </w:p>
    <w:p w14:paraId="3D4D9033" w14:textId="77777777" w:rsidR="00225040" w:rsidRDefault="00225040" w:rsidP="00225040">
      <w:pPr>
        <w:pStyle w:val="Header"/>
        <w:tabs>
          <w:tab w:val="clear" w:pos="4153"/>
          <w:tab w:val="clear" w:pos="8306"/>
        </w:tabs>
      </w:pPr>
    </w:p>
    <w:p w14:paraId="63A1B69D" w14:textId="6105FA93" w:rsidR="00427656" w:rsidRDefault="00AA083C" w:rsidP="00427656">
      <w:pPr>
        <w:pStyle w:val="Header"/>
        <w:tabs>
          <w:tab w:val="clear" w:pos="4153"/>
          <w:tab w:val="clear" w:pos="8306"/>
        </w:tabs>
      </w:pPr>
      <w:r>
        <w:t>A</w:t>
      </w:r>
      <w:r w:rsidR="00225040">
        <w:t xml:space="preserve"> determination under section 64 of the Act is a disallowable instrument</w:t>
      </w:r>
      <w:r w:rsidR="00427656">
        <w:t xml:space="preserve"> </w:t>
      </w:r>
      <w:r w:rsidR="00427656" w:rsidRPr="008B4B31">
        <w:rPr>
          <w:lang w:eastAsia="en-AU"/>
        </w:rPr>
        <w:t xml:space="preserve">and must be presented to the Assembly </w:t>
      </w:r>
      <w:r w:rsidR="007F7D48">
        <w:rPr>
          <w:lang w:eastAsia="en-AU"/>
        </w:rPr>
        <w:t xml:space="preserve">not later than </w:t>
      </w:r>
      <w:r w:rsidR="00427656" w:rsidRPr="008B4B31">
        <w:rPr>
          <w:lang w:eastAsia="en-AU"/>
        </w:rPr>
        <w:t xml:space="preserve">6 sitting days after its notification </w:t>
      </w:r>
      <w:r w:rsidR="007F7D48">
        <w:rPr>
          <w:lang w:eastAsia="en-AU"/>
        </w:rPr>
        <w:t xml:space="preserve">day, </w:t>
      </w:r>
      <w:r w:rsidR="00427656" w:rsidRPr="008B4B31">
        <w:rPr>
          <w:lang w:eastAsia="en-AU"/>
        </w:rPr>
        <w:t xml:space="preserve">pursuant to section 64 of the </w:t>
      </w:r>
      <w:r w:rsidR="00427656" w:rsidRPr="008B4B31">
        <w:rPr>
          <w:i/>
          <w:iCs/>
          <w:lang w:eastAsia="en-AU"/>
        </w:rPr>
        <w:t>Legislation</w:t>
      </w:r>
      <w:r w:rsidR="00427656">
        <w:rPr>
          <w:i/>
          <w:iCs/>
          <w:lang w:eastAsia="en-AU"/>
        </w:rPr>
        <w:t> </w:t>
      </w:r>
      <w:r w:rsidR="00427656" w:rsidRPr="008B4B31">
        <w:rPr>
          <w:i/>
          <w:iCs/>
          <w:lang w:eastAsia="en-AU"/>
        </w:rPr>
        <w:t>Act 2001</w:t>
      </w:r>
      <w:r w:rsidR="00F03E66">
        <w:rPr>
          <w:i/>
          <w:iCs/>
          <w:lang w:eastAsia="en-AU"/>
        </w:rPr>
        <w:t xml:space="preserve"> </w:t>
      </w:r>
      <w:r w:rsidR="00F03E66">
        <w:rPr>
          <w:iCs/>
          <w:lang w:eastAsia="en-AU"/>
        </w:rPr>
        <w:t>(</w:t>
      </w:r>
      <w:r w:rsidR="00BD30C0">
        <w:rPr>
          <w:iCs/>
          <w:lang w:eastAsia="en-AU"/>
        </w:rPr>
        <w:t xml:space="preserve">the </w:t>
      </w:r>
      <w:r w:rsidR="00F03E66" w:rsidRPr="00E742B6">
        <w:rPr>
          <w:b/>
          <w:bCs/>
          <w:i/>
          <w:lang w:eastAsia="en-AU"/>
        </w:rPr>
        <w:t>Legislation Act</w:t>
      </w:r>
      <w:r w:rsidR="00F03E66">
        <w:rPr>
          <w:iCs/>
          <w:lang w:eastAsia="en-AU"/>
        </w:rPr>
        <w:t>)</w:t>
      </w:r>
      <w:r w:rsidR="00427656" w:rsidRPr="008B4B31">
        <w:rPr>
          <w:lang w:eastAsia="en-AU"/>
        </w:rPr>
        <w:t>.</w:t>
      </w:r>
    </w:p>
    <w:p w14:paraId="4DE786D1" w14:textId="77777777" w:rsidR="00427656" w:rsidRDefault="00427656" w:rsidP="00427656">
      <w:pPr>
        <w:pStyle w:val="Header"/>
        <w:tabs>
          <w:tab w:val="clear" w:pos="4153"/>
          <w:tab w:val="clear" w:pos="8306"/>
        </w:tabs>
      </w:pPr>
    </w:p>
    <w:p w14:paraId="462BDB57" w14:textId="77777777" w:rsidR="00427656" w:rsidRDefault="00427656" w:rsidP="00F13D6F">
      <w:pPr>
        <w:keepNext/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lastRenderedPageBreak/>
        <w:t>Regulatory Impact Statement</w:t>
      </w:r>
      <w:r>
        <w:rPr>
          <w:b/>
          <w:lang w:eastAsia="en-AU"/>
        </w:rPr>
        <w:t xml:space="preserve"> (RIS)</w:t>
      </w:r>
    </w:p>
    <w:p w14:paraId="1B8A6329" w14:textId="77777777" w:rsidR="00427656" w:rsidRDefault="00427656" w:rsidP="00F13D6F">
      <w:pPr>
        <w:keepNext/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491C64">
        <w:rPr>
          <w:lang w:eastAsia="en-AU"/>
        </w:rPr>
        <w:t>ection</w:t>
      </w:r>
      <w:r>
        <w:rPr>
          <w:lang w:eastAsia="en-AU"/>
        </w:rPr>
        <w:t xml:space="preserve"> 36</w:t>
      </w:r>
      <w:r w:rsidR="00491C64">
        <w:rPr>
          <w:lang w:eastAsia="en-AU"/>
        </w:rPr>
        <w:t xml:space="preserve"> </w:t>
      </w:r>
      <w:r>
        <w:rPr>
          <w:lang w:eastAsia="en-AU"/>
        </w:rPr>
        <w:t>(1)</w:t>
      </w:r>
      <w:r w:rsidR="00491C64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491C64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14:paraId="270AEB78" w14:textId="77777777" w:rsidR="00427656" w:rsidRDefault="00427656" w:rsidP="00427656">
      <w:pPr>
        <w:autoSpaceDE w:val="0"/>
        <w:autoSpaceDN w:val="0"/>
        <w:adjustRightInd w:val="0"/>
        <w:rPr>
          <w:lang w:eastAsia="en-AU"/>
        </w:rPr>
      </w:pPr>
    </w:p>
    <w:p w14:paraId="68F830AF" w14:textId="77777777" w:rsidR="00427656" w:rsidRPr="00477EDE" w:rsidRDefault="00427656" w:rsidP="00427656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14709E77" w14:textId="54C026C3" w:rsidR="00427656" w:rsidRDefault="00427656" w:rsidP="00427656">
      <w:pPr>
        <w:pStyle w:val="Header"/>
        <w:tabs>
          <w:tab w:val="clear" w:pos="4153"/>
          <w:tab w:val="clear" w:pos="8306"/>
        </w:tabs>
      </w:pPr>
      <w:r w:rsidRPr="00EB3913">
        <w:t xml:space="preserve">The Standing Committee on </w:t>
      </w:r>
      <w:r w:rsidR="00D8373F">
        <w:t>Legal Affairs</w:t>
      </w:r>
      <w:r w:rsidRPr="00EB3913">
        <w:t xml:space="preserve">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3F7BFC7E" w14:textId="77777777" w:rsidR="00225040" w:rsidRDefault="00225040" w:rsidP="00225040">
      <w:pPr>
        <w:pStyle w:val="LongTitle"/>
        <w:spacing w:before="0" w:after="0"/>
      </w:pPr>
    </w:p>
    <w:p w14:paraId="12924FA2" w14:textId="77777777" w:rsidR="00C47469" w:rsidRDefault="00C47469">
      <w:pPr>
        <w:pStyle w:val="Header"/>
        <w:tabs>
          <w:tab w:val="clear" w:pos="4153"/>
          <w:tab w:val="clear" w:pos="8306"/>
        </w:tabs>
      </w:pPr>
    </w:p>
    <w:sectPr w:rsidR="00C474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0A56" w14:textId="77777777" w:rsidR="00402951" w:rsidRDefault="00402951" w:rsidP="00491C64">
      <w:r>
        <w:separator/>
      </w:r>
    </w:p>
  </w:endnote>
  <w:endnote w:type="continuationSeparator" w:id="0">
    <w:p w14:paraId="79ACFF24" w14:textId="77777777" w:rsidR="00402951" w:rsidRDefault="00402951" w:rsidP="0049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973F" w14:textId="77777777" w:rsidR="004123AB" w:rsidRDefault="00412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F34C" w14:textId="3DF18ADD" w:rsidR="00854ED1" w:rsidRPr="004123AB" w:rsidRDefault="004123AB" w:rsidP="004123AB">
    <w:pPr>
      <w:pStyle w:val="Footer"/>
      <w:jc w:val="center"/>
      <w:rPr>
        <w:rFonts w:ascii="Arial" w:hAnsi="Arial" w:cs="Arial"/>
        <w:sz w:val="14"/>
      </w:rPr>
    </w:pPr>
    <w:r w:rsidRPr="004123A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3F41" w14:textId="77777777" w:rsidR="004123AB" w:rsidRDefault="0041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9A34" w14:textId="77777777" w:rsidR="00402951" w:rsidRDefault="00402951" w:rsidP="00491C64">
      <w:r>
        <w:separator/>
      </w:r>
    </w:p>
  </w:footnote>
  <w:footnote w:type="continuationSeparator" w:id="0">
    <w:p w14:paraId="3C8BD0E5" w14:textId="77777777" w:rsidR="00402951" w:rsidRDefault="00402951" w:rsidP="0049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EAC9" w14:textId="77777777" w:rsidR="004123AB" w:rsidRDefault="00412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DAB6" w14:textId="77777777" w:rsidR="004123AB" w:rsidRDefault="00412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6695" w14:textId="77777777" w:rsidR="004123AB" w:rsidRDefault="00412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Chapter %1"/>
      <w:legacy w:legacy="1" w:legacySpace="120" w:legacyIndent="36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FAF5F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C878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1173158"/>
    <w:multiLevelType w:val="singleLevel"/>
    <w:tmpl w:val="64243594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989288014">
    <w:abstractNumId w:val="6"/>
  </w:num>
  <w:num w:numId="2" w16cid:durableId="432483675">
    <w:abstractNumId w:val="3"/>
  </w:num>
  <w:num w:numId="3" w16cid:durableId="647904821">
    <w:abstractNumId w:val="5"/>
  </w:num>
  <w:num w:numId="4" w16cid:durableId="737241205">
    <w:abstractNumId w:val="5"/>
  </w:num>
  <w:num w:numId="5" w16cid:durableId="848763671">
    <w:abstractNumId w:val="4"/>
  </w:num>
  <w:num w:numId="6" w16cid:durableId="1808431946">
    <w:abstractNumId w:val="0"/>
  </w:num>
  <w:num w:numId="7" w16cid:durableId="1659652646">
    <w:abstractNumId w:val="1"/>
  </w:num>
  <w:num w:numId="8" w16cid:durableId="543173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9A"/>
    <w:rsid w:val="000133C6"/>
    <w:rsid w:val="00014413"/>
    <w:rsid w:val="00025AC8"/>
    <w:rsid w:val="0003428E"/>
    <w:rsid w:val="0008223A"/>
    <w:rsid w:val="00096E4D"/>
    <w:rsid w:val="000D52B9"/>
    <w:rsid w:val="00110C3E"/>
    <w:rsid w:val="00120EA1"/>
    <w:rsid w:val="0016089D"/>
    <w:rsid w:val="001737C3"/>
    <w:rsid w:val="001C674A"/>
    <w:rsid w:val="001C7F3E"/>
    <w:rsid w:val="001D1D0E"/>
    <w:rsid w:val="001F0562"/>
    <w:rsid w:val="0021334D"/>
    <w:rsid w:val="00224D87"/>
    <w:rsid w:val="00225040"/>
    <w:rsid w:val="00237826"/>
    <w:rsid w:val="0024390C"/>
    <w:rsid w:val="002449F7"/>
    <w:rsid w:val="002563C3"/>
    <w:rsid w:val="00276933"/>
    <w:rsid w:val="002B28CF"/>
    <w:rsid w:val="002E03AB"/>
    <w:rsid w:val="002F5943"/>
    <w:rsid w:val="00302C7E"/>
    <w:rsid w:val="003358B5"/>
    <w:rsid w:val="0034402F"/>
    <w:rsid w:val="00350510"/>
    <w:rsid w:val="003E19AE"/>
    <w:rsid w:val="00402951"/>
    <w:rsid w:val="004123AB"/>
    <w:rsid w:val="00427656"/>
    <w:rsid w:val="0044078F"/>
    <w:rsid w:val="00443964"/>
    <w:rsid w:val="00466B8E"/>
    <w:rsid w:val="00472277"/>
    <w:rsid w:val="004779A8"/>
    <w:rsid w:val="00491C64"/>
    <w:rsid w:val="0049520E"/>
    <w:rsid w:val="004A10A8"/>
    <w:rsid w:val="004A582F"/>
    <w:rsid w:val="004D1713"/>
    <w:rsid w:val="004F2CEA"/>
    <w:rsid w:val="00501A58"/>
    <w:rsid w:val="00503245"/>
    <w:rsid w:val="00506125"/>
    <w:rsid w:val="00522F2B"/>
    <w:rsid w:val="00547B15"/>
    <w:rsid w:val="00554B6E"/>
    <w:rsid w:val="0055593A"/>
    <w:rsid w:val="00564436"/>
    <w:rsid w:val="00567B13"/>
    <w:rsid w:val="00573CE1"/>
    <w:rsid w:val="005B13B7"/>
    <w:rsid w:val="005B4E5A"/>
    <w:rsid w:val="005D317F"/>
    <w:rsid w:val="005E32B3"/>
    <w:rsid w:val="00643D3F"/>
    <w:rsid w:val="00672208"/>
    <w:rsid w:val="0067242B"/>
    <w:rsid w:val="00693C96"/>
    <w:rsid w:val="006B6383"/>
    <w:rsid w:val="006F0A2A"/>
    <w:rsid w:val="006F7283"/>
    <w:rsid w:val="00725A31"/>
    <w:rsid w:val="00747C05"/>
    <w:rsid w:val="00770E0C"/>
    <w:rsid w:val="00790DF8"/>
    <w:rsid w:val="00795E7A"/>
    <w:rsid w:val="007B2477"/>
    <w:rsid w:val="007D0BB2"/>
    <w:rsid w:val="007D3681"/>
    <w:rsid w:val="007F7D48"/>
    <w:rsid w:val="00811337"/>
    <w:rsid w:val="00811A61"/>
    <w:rsid w:val="00812CE3"/>
    <w:rsid w:val="008362B3"/>
    <w:rsid w:val="0084175A"/>
    <w:rsid w:val="00854ED1"/>
    <w:rsid w:val="00867A94"/>
    <w:rsid w:val="00870C62"/>
    <w:rsid w:val="008766B0"/>
    <w:rsid w:val="0088017D"/>
    <w:rsid w:val="008A34F7"/>
    <w:rsid w:val="008B76AA"/>
    <w:rsid w:val="008D6075"/>
    <w:rsid w:val="00915F83"/>
    <w:rsid w:val="009237E7"/>
    <w:rsid w:val="009360BC"/>
    <w:rsid w:val="00943779"/>
    <w:rsid w:val="00952A2B"/>
    <w:rsid w:val="00971729"/>
    <w:rsid w:val="0098075D"/>
    <w:rsid w:val="00997854"/>
    <w:rsid w:val="009B2AF1"/>
    <w:rsid w:val="009B433D"/>
    <w:rsid w:val="009C4DC3"/>
    <w:rsid w:val="009C7BC5"/>
    <w:rsid w:val="009E6439"/>
    <w:rsid w:val="00A1711F"/>
    <w:rsid w:val="00A6349F"/>
    <w:rsid w:val="00A63CDF"/>
    <w:rsid w:val="00A96DE1"/>
    <w:rsid w:val="00A97CDE"/>
    <w:rsid w:val="00AA083C"/>
    <w:rsid w:val="00AB0EE3"/>
    <w:rsid w:val="00AB7305"/>
    <w:rsid w:val="00AD7125"/>
    <w:rsid w:val="00AF0BFD"/>
    <w:rsid w:val="00B15CCB"/>
    <w:rsid w:val="00B223E4"/>
    <w:rsid w:val="00B46263"/>
    <w:rsid w:val="00B546CF"/>
    <w:rsid w:val="00B77301"/>
    <w:rsid w:val="00B91C4B"/>
    <w:rsid w:val="00BD30C0"/>
    <w:rsid w:val="00BF5239"/>
    <w:rsid w:val="00C16313"/>
    <w:rsid w:val="00C17078"/>
    <w:rsid w:val="00C23359"/>
    <w:rsid w:val="00C31395"/>
    <w:rsid w:val="00C3266C"/>
    <w:rsid w:val="00C47469"/>
    <w:rsid w:val="00C50C6A"/>
    <w:rsid w:val="00C55F96"/>
    <w:rsid w:val="00CA4FD0"/>
    <w:rsid w:val="00CB3BE7"/>
    <w:rsid w:val="00D30102"/>
    <w:rsid w:val="00D40239"/>
    <w:rsid w:val="00D462AA"/>
    <w:rsid w:val="00D72584"/>
    <w:rsid w:val="00D806BD"/>
    <w:rsid w:val="00D8373F"/>
    <w:rsid w:val="00D87331"/>
    <w:rsid w:val="00D96284"/>
    <w:rsid w:val="00DB494C"/>
    <w:rsid w:val="00DB6076"/>
    <w:rsid w:val="00DB7FE3"/>
    <w:rsid w:val="00DF6A9E"/>
    <w:rsid w:val="00E00358"/>
    <w:rsid w:val="00E033EF"/>
    <w:rsid w:val="00E16B64"/>
    <w:rsid w:val="00E742B6"/>
    <w:rsid w:val="00EC27E5"/>
    <w:rsid w:val="00EE0B6B"/>
    <w:rsid w:val="00EF73C4"/>
    <w:rsid w:val="00F03C7D"/>
    <w:rsid w:val="00F03E66"/>
    <w:rsid w:val="00F13D6F"/>
    <w:rsid w:val="00F508DB"/>
    <w:rsid w:val="00F50DF4"/>
    <w:rsid w:val="00F65FDC"/>
    <w:rsid w:val="00F70D97"/>
    <w:rsid w:val="00F725EF"/>
    <w:rsid w:val="00F74AED"/>
    <w:rsid w:val="00FA4CC4"/>
    <w:rsid w:val="00FA4D98"/>
    <w:rsid w:val="00FA7DD3"/>
    <w:rsid w:val="00FB149A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991FADE"/>
  <w15:chartTrackingRefBased/>
  <w15:docId w15:val="{275BC75D-2A0E-45F3-808E-06296512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</w:tabs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</w:tabs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2880"/>
      </w:tabs>
      <w:autoSpaceDE w:val="0"/>
      <w:autoSpaceDN w:val="0"/>
      <w:spacing w:before="240" w:after="60"/>
      <w:outlineLvl w:val="2"/>
    </w:pPr>
    <w:rPr>
      <w:rFonts w:ascii="Arial" w:hAnsi="Arial" w:cs="Arial"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</w:tabs>
      <w:autoSpaceDE w:val="0"/>
      <w:autoSpaceDN w:val="0"/>
      <w:spacing w:before="240" w:after="60"/>
      <w:outlineLvl w:val="3"/>
    </w:pPr>
    <w:rPr>
      <w:rFonts w:ascii="Arial" w:hAnsi="Arial" w:cs="Arial"/>
      <w:b/>
      <w:bCs/>
      <w:sz w:val="20"/>
      <w:lang w:val="en-US"/>
    </w:rPr>
  </w:style>
  <w:style w:type="paragraph" w:styleId="Heading5">
    <w:name w:val="heading 5"/>
    <w:basedOn w:val="Normal"/>
    <w:next w:val="Normal"/>
    <w:qFormat/>
    <w:pPr>
      <w:tabs>
        <w:tab w:val="left" w:pos="2880"/>
      </w:tabs>
      <w:autoSpaceDE w:val="0"/>
      <w:autoSpaceDN w:val="0"/>
      <w:spacing w:before="240" w:after="60"/>
      <w:outlineLvl w:val="4"/>
    </w:pPr>
    <w:rPr>
      <w:sz w:val="22"/>
      <w:szCs w:val="22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tabs>
        <w:tab w:val="left" w:pos="2880"/>
      </w:tabs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pPr>
      <w:tabs>
        <w:tab w:val="left" w:pos="2880"/>
      </w:tabs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tabs>
        <w:tab w:val="left" w:pos="2880"/>
      </w:tabs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ChronTableBold">
    <w:name w:val="ChronTableBold"/>
    <w:basedOn w:val="Normal"/>
    <w:pPr>
      <w:keepNext/>
      <w:spacing w:before="18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autoSpaceDE w:val="0"/>
      <w:autoSpaceDN w:val="0"/>
      <w:spacing w:before="80" w:after="60"/>
      <w:ind w:left="700" w:hanging="700"/>
      <w:jc w:val="both"/>
    </w:pPr>
    <w:rPr>
      <w:sz w:val="20"/>
    </w:rPr>
  </w:style>
  <w:style w:type="paragraph" w:customStyle="1" w:styleId="AH5Sec">
    <w:name w:val="A H5 Sec"/>
    <w:basedOn w:val="Normal"/>
    <w:next w:val="Amain"/>
    <w:pPr>
      <w:keepNext/>
      <w:tabs>
        <w:tab w:val="left" w:pos="700"/>
      </w:tabs>
      <w:autoSpaceDE w:val="0"/>
      <w:autoSpaceDN w:val="0"/>
      <w:spacing w:before="180" w:after="60"/>
      <w:ind w:left="700" w:hanging="700"/>
    </w:pPr>
    <w:rPr>
      <w:rFonts w:ascii="Arial" w:hAnsi="Arial" w:cs="Arial"/>
      <w:b/>
      <w:bCs/>
      <w:sz w:val="20"/>
    </w:rPr>
  </w:style>
  <w:style w:type="paragraph" w:styleId="Caption">
    <w:name w:val="caption"/>
    <w:basedOn w:val="Normal"/>
    <w:next w:val="Normal"/>
    <w:qFormat/>
    <w:rPr>
      <w:rFonts w:ascii="Arial" w:hAnsi="Arial" w:cs="Arial"/>
      <w:lang w:val="en-GB"/>
    </w:rPr>
  </w:style>
  <w:style w:type="character" w:styleId="CommentReference">
    <w:name w:val="annotation reference"/>
    <w:semiHidden/>
    <w:rsid w:val="009C4DC3"/>
    <w:rPr>
      <w:sz w:val="16"/>
      <w:szCs w:val="16"/>
    </w:rPr>
  </w:style>
  <w:style w:type="paragraph" w:styleId="CommentText">
    <w:name w:val="annotation text"/>
    <w:basedOn w:val="Normal"/>
    <w:semiHidden/>
    <w:rsid w:val="009C4D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4DC3"/>
    <w:rPr>
      <w:b/>
      <w:bCs/>
    </w:rPr>
  </w:style>
  <w:style w:type="paragraph" w:styleId="BalloonText">
    <w:name w:val="Balloon Text"/>
    <w:basedOn w:val="Normal"/>
    <w:semiHidden/>
    <w:rsid w:val="009C4DC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22504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227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D30C0"/>
    <w:rPr>
      <w:sz w:val="24"/>
      <w:szCs w:val="24"/>
      <w:lang w:eastAsia="en-US"/>
    </w:rPr>
  </w:style>
  <w:style w:type="paragraph" w:customStyle="1" w:styleId="longtitle0">
    <w:name w:val="longtitle"/>
    <w:basedOn w:val="Normal"/>
    <w:rsid w:val="00BD30C0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2461755</value>
    </field>
    <field name="Objective-Title">
      <value order="0">Attach E - Electricity Safety (Fees) Determination ES</value>
    </field>
    <field name="Objective-Description">
      <value order="0"/>
    </field>
    <field name="Objective-CreationStamp">
      <value order="0">2026-06-15T02:00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30T04:17:33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S2026/01273 - 2026-27 Fees and Charges</value>
    </field>
    <field name="Objective-Parent">
      <value order="0">CED - MIN S2026/01273 - 2026-27 Fees and Charges</value>
    </field>
    <field name="Objective-State">
      <value order="0">Being Edited</value>
    </field>
    <field name="Objective-VersionId">
      <value order="0">vA79586950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F0B38E1-72BD-4227-810D-FFFC23ED846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CCA20B5-74FD-466A-B6FB-CC8BB9D8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856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drian walsh</dc:creator>
  <cp:keywords/>
  <dc:description/>
  <cp:lastModifiedBy>PCODCS</cp:lastModifiedBy>
  <cp:revision>4</cp:revision>
  <cp:lastPrinted>2018-05-21T00:55:00Z</cp:lastPrinted>
  <dcterms:created xsi:type="dcterms:W3CDTF">2026-06-30T04:20:00Z</dcterms:created>
  <dcterms:modified xsi:type="dcterms:W3CDTF">2026-06-3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EPSD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Add Place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docIndexRef">
    <vt:lpwstr>12986696-734d-4306-8779-4f9def009d37</vt:lpwstr>
  </property>
  <property fmtid="{D5CDD505-2E9C-101B-9397-08002B2CF9AE}" pid="16" name="bjSaver">
    <vt:lpwstr>CapjvNmSw8UGjc9t0jmcjFBRQxcNwbTe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8" name="bjDocumentLabelXML-0">
    <vt:lpwstr>nternal/label"&gt;&lt;element uid="a68a5297-83bb-4ba8-a7cd-4b62d6981a77" value="" /&gt;&lt;/sisl&gt;</vt:lpwstr>
  </property>
  <property fmtid="{D5CDD505-2E9C-101B-9397-08002B2CF9AE}" pid="19" name="bjDocumentSecurityLabel">
    <vt:lpwstr>UNCLASSIFIED - NO MARKING</vt:lpwstr>
  </property>
  <property fmtid="{D5CDD505-2E9C-101B-9397-08002B2CF9AE}" pid="20" name="bjDocumentLabelFieldCode">
    <vt:lpwstr>UNCLASSIFIED - NO MARKING</vt:lpwstr>
  </property>
  <property fmtid="{D5CDD505-2E9C-101B-9397-08002B2CF9AE}" pid="21" name="bjDocumentLabelFieldCodeHeaderFooter">
    <vt:lpwstr>UNCLASSIFIED - NO MARKING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4-15T04:42:43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2e9a3a5c-6f29-42c9-ad13-4cbdb97d8c09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Objective-Owner Agency">
    <vt:lpwstr>EPSDD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  <property fmtid="{D5CDD505-2E9C-101B-9397-08002B2CF9AE}" pid="46" name="Customer-Id">
    <vt:lpwstr>4FEB93B0D38B3BDFE05400144FFB2061</vt:lpwstr>
  </property>
  <property fmtid="{D5CDD505-2E9C-101B-9397-08002B2CF9AE}" pid="47" name="Objective-Id">
    <vt:lpwstr>A62461755</vt:lpwstr>
  </property>
  <property fmtid="{D5CDD505-2E9C-101B-9397-08002B2CF9AE}" pid="48" name="Objective-Title">
    <vt:lpwstr>Attach E - Electricity Safety (Fees) Determination ES</vt:lpwstr>
  </property>
  <property fmtid="{D5CDD505-2E9C-101B-9397-08002B2CF9AE}" pid="49" name="Objective-Description">
    <vt:lpwstr/>
  </property>
  <property fmtid="{D5CDD505-2E9C-101B-9397-08002B2CF9AE}" pid="50" name="Objective-CreationStamp">
    <vt:filetime>2026-06-15T02:00:50Z</vt:filetime>
  </property>
  <property fmtid="{D5CDD505-2E9C-101B-9397-08002B2CF9AE}" pid="51" name="Objective-IsApproved">
    <vt:bool>false</vt:bool>
  </property>
  <property fmtid="{D5CDD505-2E9C-101B-9397-08002B2CF9AE}" pid="52" name="Objective-IsPublished">
    <vt:bool>false</vt:bool>
  </property>
  <property fmtid="{D5CDD505-2E9C-101B-9397-08002B2CF9AE}" pid="53" name="Objective-DatePublished">
    <vt:lpwstr/>
  </property>
  <property fmtid="{D5CDD505-2E9C-101B-9397-08002B2CF9AE}" pid="54" name="Objective-ModificationStamp">
    <vt:filetime>2026-06-30T04:17:33Z</vt:filetime>
  </property>
  <property fmtid="{D5CDD505-2E9C-101B-9397-08002B2CF9AE}" pid="55" name="Objective-Owner">
    <vt:lpwstr>Gregory Mirenda</vt:lpwstr>
  </property>
  <property fmtid="{D5CDD505-2E9C-101B-9397-08002B2CF9AE}" pid="56" name="Objective-Path">
    <vt:lpwstr>Whole of ACT Government:TCCS STRUCTURE - Content Restriction Hierarchy:01. Assembly, Cabinet, Ministerial:03. Ministerials:03. Complete:Information Brief (Minister):2026 Information Brief (Minister) (TCCS):CED - MIN S2026/01273 - 2026-27 Fees and Charges:</vt:lpwstr>
  </property>
  <property fmtid="{D5CDD505-2E9C-101B-9397-08002B2CF9AE}" pid="57" name="Objective-Parent">
    <vt:lpwstr>CED - MIN S2026/01273 - 2026-27 Fees and Charges</vt:lpwstr>
  </property>
  <property fmtid="{D5CDD505-2E9C-101B-9397-08002B2CF9AE}" pid="58" name="Objective-State">
    <vt:lpwstr>Being Edited</vt:lpwstr>
  </property>
  <property fmtid="{D5CDD505-2E9C-101B-9397-08002B2CF9AE}" pid="59" name="Objective-VersionId">
    <vt:lpwstr>vA79586950</vt:lpwstr>
  </property>
  <property fmtid="{D5CDD505-2E9C-101B-9397-08002B2CF9AE}" pid="60" name="Objective-Version">
    <vt:lpwstr>2.1</vt:lpwstr>
  </property>
  <property fmtid="{D5CDD505-2E9C-101B-9397-08002B2CF9AE}" pid="61" name="Objective-VersionNumber">
    <vt:r8>3</vt:r8>
  </property>
  <property fmtid="{D5CDD505-2E9C-101B-9397-08002B2CF9AE}" pid="62" name="Objective-VersionComment">
    <vt:lpwstr/>
  </property>
  <property fmtid="{D5CDD505-2E9C-101B-9397-08002B2CF9AE}" pid="63" name="Objective-FileNumber">
    <vt:lpwstr>qA2147601</vt:lpwstr>
  </property>
  <property fmtid="{D5CDD505-2E9C-101B-9397-08002B2CF9AE}" pid="64" name="Objective-Classification">
    <vt:lpwstr>[Inherited - none]</vt:lpwstr>
  </property>
  <property fmtid="{D5CDD505-2E9C-101B-9397-08002B2CF9AE}" pid="65" name="Objective-Caveats">
    <vt:lpwstr/>
  </property>
  <property fmtid="{D5CDD505-2E9C-101B-9397-08002B2CF9AE}" pid="66" name="Objective-OM Author">
    <vt:lpwstr/>
  </property>
  <property fmtid="{D5CDD505-2E9C-101B-9397-08002B2CF9AE}" pid="67" name="Objective-OM Author Organisation">
    <vt:lpwstr/>
  </property>
  <property fmtid="{D5CDD505-2E9C-101B-9397-08002B2CF9AE}" pid="68" name="Objective-OM Author Type">
    <vt:lpwstr/>
  </property>
  <property fmtid="{D5CDD505-2E9C-101B-9397-08002B2CF9AE}" pid="69" name="Objective-OM Date Received">
    <vt:lpwstr/>
  </property>
  <property fmtid="{D5CDD505-2E9C-101B-9397-08002B2CF9AE}" pid="70" name="Objective-OM Date of Document">
    <vt:lpwstr/>
  </property>
  <property fmtid="{D5CDD505-2E9C-101B-9397-08002B2CF9AE}" pid="71" name="Objective-OM External Reference">
    <vt:lpwstr/>
  </property>
  <property fmtid="{D5CDD505-2E9C-101B-9397-08002B2CF9AE}" pid="72" name="Objective-OM Reference">
    <vt:lpwstr/>
  </property>
  <property fmtid="{D5CDD505-2E9C-101B-9397-08002B2CF9AE}" pid="73" name="Objective-OM Topic">
    <vt:lpwstr/>
  </property>
  <property fmtid="{D5CDD505-2E9C-101B-9397-08002B2CF9AE}" pid="74" name="Objective-Suburb">
    <vt:lpwstr/>
  </property>
</Properties>
</file>